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07136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B77773">
        <w:rPr>
          <w:b/>
          <w:szCs w:val="28"/>
        </w:rPr>
        <w:t>21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900B4E" w:rsidRDefault="007E10FE" w:rsidP="00EE6B17">
      <w:pPr>
        <w:rPr>
          <w:sz w:val="28"/>
          <w:szCs w:val="28"/>
          <w:lang w:eastAsia="ko-KR"/>
        </w:rPr>
      </w:pPr>
      <w:r w:rsidRPr="007E10FE">
        <w:rPr>
          <w:sz w:val="28"/>
          <w:szCs w:val="28"/>
          <w:lang w:val="kk-KZ" w:eastAsia="ko-KR"/>
        </w:rPr>
        <w:t>04</w:t>
      </w:r>
      <w:r w:rsidR="00802B3F" w:rsidRPr="007E10FE">
        <w:rPr>
          <w:sz w:val="28"/>
          <w:szCs w:val="28"/>
          <w:lang w:val="kk-KZ" w:eastAsia="ko-KR"/>
        </w:rPr>
        <w:t xml:space="preserve"> </w:t>
      </w:r>
      <w:r w:rsidRPr="007E10FE">
        <w:rPr>
          <w:sz w:val="28"/>
          <w:szCs w:val="28"/>
          <w:lang w:val="kk-KZ" w:eastAsia="ko-KR"/>
        </w:rPr>
        <w:t>дека</w:t>
      </w:r>
      <w:r w:rsidR="004B74A6" w:rsidRPr="007E10FE">
        <w:rPr>
          <w:sz w:val="28"/>
          <w:szCs w:val="28"/>
          <w:lang w:val="kk-KZ" w:eastAsia="ko-KR"/>
        </w:rPr>
        <w:t>бря</w:t>
      </w:r>
      <w:r w:rsidR="00CF30E3" w:rsidRPr="00900B4E">
        <w:rPr>
          <w:sz w:val="28"/>
          <w:szCs w:val="28"/>
          <w:lang w:val="kk-KZ"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>202</w:t>
      </w:r>
      <w:r w:rsidR="00A47BCE" w:rsidRPr="00900B4E">
        <w:rPr>
          <w:sz w:val="28"/>
          <w:szCs w:val="28"/>
          <w:lang w:val="kk-KZ" w:eastAsia="ko-KR"/>
        </w:rPr>
        <w:t>3</w:t>
      </w:r>
      <w:r w:rsidR="00CF30E3" w:rsidRPr="00900B4E">
        <w:rPr>
          <w:sz w:val="28"/>
          <w:szCs w:val="28"/>
          <w:lang w:eastAsia="ko-KR"/>
        </w:rPr>
        <w:t xml:space="preserve"> года                        </w:t>
      </w:r>
      <w:r w:rsidR="00092473" w:rsidRPr="00900B4E">
        <w:rPr>
          <w:sz w:val="28"/>
          <w:szCs w:val="28"/>
          <w:lang w:val="kk-KZ" w:eastAsia="ko-KR"/>
        </w:rPr>
        <w:t xml:space="preserve">   </w:t>
      </w:r>
      <w:r w:rsidR="007515B2" w:rsidRPr="00900B4E">
        <w:rPr>
          <w:sz w:val="28"/>
          <w:szCs w:val="28"/>
          <w:lang w:val="kk-KZ"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</w:t>
      </w:r>
      <w:r w:rsidR="00D93A1D" w:rsidRPr="00900B4E">
        <w:rPr>
          <w:sz w:val="28"/>
          <w:szCs w:val="28"/>
          <w:lang w:eastAsia="ko-KR"/>
        </w:rPr>
        <w:t xml:space="preserve"> </w:t>
      </w:r>
      <w:r w:rsidR="00EE6B17" w:rsidRPr="00900B4E">
        <w:rPr>
          <w:sz w:val="28"/>
          <w:szCs w:val="28"/>
          <w:lang w:eastAsia="ko-KR"/>
        </w:rPr>
        <w:t xml:space="preserve">        </w:t>
      </w:r>
      <w:r w:rsidR="00D93A1D" w:rsidRPr="00900B4E">
        <w:rPr>
          <w:sz w:val="28"/>
          <w:szCs w:val="28"/>
          <w:lang w:eastAsia="ko-KR"/>
        </w:rPr>
        <w:t xml:space="preserve">    </w:t>
      </w:r>
      <w:r w:rsidR="004425EB">
        <w:rPr>
          <w:sz w:val="28"/>
          <w:szCs w:val="28"/>
          <w:lang w:eastAsia="ko-KR"/>
        </w:rPr>
        <w:t xml:space="preserve">    </w:t>
      </w:r>
      <w:r w:rsidR="00CF30E3" w:rsidRPr="00900B4E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4425EB" w:rsidP="00CF30E3">
      <w:pPr>
        <w:rPr>
          <w:sz w:val="28"/>
          <w:szCs w:val="28"/>
          <w:lang w:val="kk-KZ"/>
        </w:rPr>
      </w:pPr>
      <w:r w:rsidRPr="007E10FE">
        <w:rPr>
          <w:sz w:val="28"/>
          <w:szCs w:val="28"/>
          <w:lang w:val="kk-KZ" w:eastAsia="ko-KR"/>
        </w:rPr>
        <w:t>09</w:t>
      </w:r>
      <w:r w:rsidR="00B91A37" w:rsidRPr="007E10FE">
        <w:rPr>
          <w:sz w:val="28"/>
          <w:szCs w:val="28"/>
          <w:lang w:val="kk-KZ" w:eastAsia="ko-KR"/>
        </w:rPr>
        <w:t>.</w:t>
      </w:r>
      <w:r w:rsidR="001B7978" w:rsidRPr="007E10FE">
        <w:rPr>
          <w:sz w:val="28"/>
          <w:szCs w:val="28"/>
          <w:lang w:eastAsia="ko-KR"/>
        </w:rPr>
        <w:t>0</w:t>
      </w:r>
      <w:r w:rsidR="00566116" w:rsidRPr="007E10FE">
        <w:rPr>
          <w:sz w:val="28"/>
          <w:szCs w:val="28"/>
          <w:lang w:eastAsia="ko-KR"/>
        </w:rPr>
        <w:t>0</w:t>
      </w:r>
      <w:r w:rsidR="00CF30E3" w:rsidRPr="00900B4E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900B4E">
        <w:rPr>
          <w:sz w:val="28"/>
          <w:szCs w:val="28"/>
          <w:lang w:eastAsia="ko-KR"/>
        </w:rPr>
        <w:t xml:space="preserve">  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E27F09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     </w:t>
      </w:r>
      <w:r w:rsidR="00A9170B" w:rsidRPr="00900B4E">
        <w:rPr>
          <w:sz w:val="28"/>
          <w:szCs w:val="28"/>
          <w:lang w:eastAsia="ko-KR"/>
        </w:rPr>
        <w:t xml:space="preserve"> </w:t>
      </w:r>
      <w:r w:rsidR="0074758E" w:rsidRPr="00900B4E">
        <w:rPr>
          <w:sz w:val="28"/>
          <w:szCs w:val="28"/>
          <w:lang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8901EE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</w:t>
      </w:r>
      <w:proofErr w:type="spellStart"/>
      <w:r w:rsidR="00146067" w:rsidRPr="00900B4E">
        <w:rPr>
          <w:sz w:val="28"/>
          <w:szCs w:val="28"/>
          <w:lang w:eastAsia="ko-KR"/>
        </w:rPr>
        <w:t>Т</w:t>
      </w:r>
      <w:r w:rsidR="00CF30E3" w:rsidRPr="00900B4E">
        <w:rPr>
          <w:sz w:val="28"/>
          <w:szCs w:val="28"/>
          <w:lang w:eastAsia="ko-KR"/>
        </w:rPr>
        <w:t>айыншинского</w:t>
      </w:r>
      <w:proofErr w:type="spellEnd"/>
      <w:r w:rsidR="00146067" w:rsidRPr="00900B4E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962BB7" w:rsidRDefault="00962BB7" w:rsidP="00962BB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буров </w:t>
            </w:r>
          </w:p>
          <w:p w:rsidR="00CF30E3" w:rsidRPr="00C96964" w:rsidRDefault="000E4B4E" w:rsidP="00962BB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</w:t>
            </w:r>
            <w:r w:rsidR="00962BB7">
              <w:rPr>
                <w:sz w:val="28"/>
                <w:szCs w:val="28"/>
                <w:lang w:val="kk-KZ"/>
              </w:rPr>
              <w:t>замат Манат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Кочелабова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</w:t>
            </w:r>
          </w:p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лия Александровн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1947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Default="00AB6AFA" w:rsidP="001947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194780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194780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CB3C2D" w:rsidRDefault="00CB3C2D" w:rsidP="00ED6B93">
      <w:pPr>
        <w:tabs>
          <w:tab w:val="left" w:pos="720"/>
        </w:tabs>
        <w:jc w:val="both"/>
        <w:rPr>
          <w:sz w:val="28"/>
          <w:szCs w:val="28"/>
        </w:rPr>
      </w:pPr>
    </w:p>
    <w:p w:rsidR="00A113F7" w:rsidRPr="007E10FE" w:rsidRDefault="00CB3C2D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7E10FE">
        <w:rPr>
          <w:sz w:val="28"/>
          <w:szCs w:val="28"/>
        </w:rPr>
        <w:t>Установлено что всего присутствует</w:t>
      </w:r>
      <w:r w:rsidR="00A113F7" w:rsidRPr="007E10FE">
        <w:rPr>
          <w:sz w:val="28"/>
          <w:szCs w:val="28"/>
          <w:lang w:val="kk-KZ"/>
        </w:rPr>
        <w:t xml:space="preserve"> </w:t>
      </w:r>
      <w:r w:rsidR="00BF0E11" w:rsidRPr="007E10FE">
        <w:rPr>
          <w:sz w:val="28"/>
          <w:szCs w:val="28"/>
          <w:lang w:val="kk-KZ"/>
        </w:rPr>
        <w:t>10</w:t>
      </w:r>
      <w:r w:rsidR="008214CC" w:rsidRPr="007E10FE">
        <w:rPr>
          <w:sz w:val="28"/>
          <w:szCs w:val="28"/>
          <w:lang w:val="kk-KZ"/>
        </w:rPr>
        <w:t xml:space="preserve"> </w:t>
      </w:r>
      <w:r w:rsidR="00A113F7" w:rsidRPr="007E10FE">
        <w:rPr>
          <w:sz w:val="28"/>
          <w:szCs w:val="28"/>
        </w:rPr>
        <w:t>член</w:t>
      </w:r>
      <w:r w:rsidR="00D93A1D" w:rsidRPr="007E10FE">
        <w:rPr>
          <w:sz w:val="28"/>
          <w:szCs w:val="28"/>
        </w:rPr>
        <w:t>ов</w:t>
      </w:r>
      <w:r w:rsidR="00A113F7" w:rsidRPr="007E10FE">
        <w:rPr>
          <w:sz w:val="28"/>
          <w:szCs w:val="28"/>
        </w:rPr>
        <w:t xml:space="preserve"> земельной комиссии </w:t>
      </w:r>
      <w:r w:rsidR="00ED6B93" w:rsidRPr="007E10FE">
        <w:rPr>
          <w:sz w:val="28"/>
          <w:szCs w:val="28"/>
        </w:rPr>
        <w:t xml:space="preserve">        </w:t>
      </w:r>
      <w:r w:rsidR="00A113F7" w:rsidRPr="007E10FE">
        <w:rPr>
          <w:i/>
          <w:sz w:val="28"/>
          <w:szCs w:val="28"/>
        </w:rPr>
        <w:t xml:space="preserve">(в том числе </w:t>
      </w:r>
      <w:r w:rsidR="00E2637B" w:rsidRPr="007E10FE">
        <w:rPr>
          <w:i/>
          <w:sz w:val="28"/>
          <w:szCs w:val="28"/>
        </w:rPr>
        <w:t>4</w:t>
      </w:r>
      <w:r w:rsidR="009160C1" w:rsidRPr="007E10FE">
        <w:rPr>
          <w:i/>
          <w:sz w:val="28"/>
          <w:szCs w:val="28"/>
          <w:lang w:val="kk-KZ"/>
        </w:rPr>
        <w:t xml:space="preserve"> </w:t>
      </w:r>
      <w:r w:rsidR="00A113F7" w:rsidRPr="007E10FE">
        <w:rPr>
          <w:i/>
          <w:sz w:val="28"/>
          <w:szCs w:val="28"/>
        </w:rPr>
        <w:t xml:space="preserve">государственных служащих, </w:t>
      </w:r>
      <w:r w:rsidR="007E10FE" w:rsidRPr="007E10FE">
        <w:rPr>
          <w:i/>
          <w:sz w:val="28"/>
          <w:szCs w:val="28"/>
        </w:rPr>
        <w:t>5</w:t>
      </w:r>
      <w:r w:rsidR="00B66DCA" w:rsidRPr="007E10FE">
        <w:rPr>
          <w:i/>
          <w:sz w:val="28"/>
          <w:szCs w:val="28"/>
        </w:rPr>
        <w:t xml:space="preserve"> </w:t>
      </w:r>
      <w:r w:rsidR="00A113F7" w:rsidRPr="007E10FE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7E10FE" w:rsidRDefault="00A113F7" w:rsidP="00A113F7">
      <w:pPr>
        <w:jc w:val="both"/>
        <w:rPr>
          <w:sz w:val="28"/>
          <w:szCs w:val="28"/>
          <w:lang w:val="kk-KZ"/>
        </w:rPr>
      </w:pPr>
      <w:r w:rsidRPr="007E10FE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7E10FE" w:rsidRDefault="006F202B" w:rsidP="005A4A1F">
      <w:pPr>
        <w:jc w:val="both"/>
        <w:rPr>
          <w:i/>
          <w:sz w:val="28"/>
          <w:szCs w:val="28"/>
          <w:lang w:val="kk-KZ"/>
        </w:rPr>
      </w:pPr>
      <w:r w:rsidRPr="007E10FE">
        <w:rPr>
          <w:i/>
          <w:sz w:val="28"/>
          <w:szCs w:val="28"/>
          <w:lang w:val="kk-KZ"/>
        </w:rPr>
        <w:t xml:space="preserve">Присутствуют: </w:t>
      </w:r>
      <w:r w:rsidR="00962BB7" w:rsidRPr="007E10FE">
        <w:rPr>
          <w:i/>
          <w:sz w:val="28"/>
          <w:szCs w:val="28"/>
          <w:lang w:val="kk-KZ"/>
        </w:rPr>
        <w:t xml:space="preserve">Сабуров А.М., </w:t>
      </w:r>
      <w:r w:rsidRPr="007E10FE">
        <w:rPr>
          <w:i/>
          <w:sz w:val="28"/>
          <w:szCs w:val="28"/>
          <w:lang w:val="kk-KZ"/>
        </w:rPr>
        <w:t>Бура А.Н.,</w:t>
      </w:r>
      <w:r w:rsidR="004425B0" w:rsidRPr="007E10FE">
        <w:rPr>
          <w:i/>
          <w:sz w:val="28"/>
          <w:szCs w:val="28"/>
          <w:lang w:val="kk-KZ"/>
        </w:rPr>
        <w:t xml:space="preserve"> </w:t>
      </w:r>
      <w:r w:rsidR="00010A92" w:rsidRPr="007E10FE">
        <w:rPr>
          <w:i/>
          <w:sz w:val="28"/>
          <w:szCs w:val="28"/>
          <w:lang w:val="kk-KZ"/>
        </w:rPr>
        <w:t>Нұрахмет А.Ж.</w:t>
      </w:r>
      <w:r w:rsidR="005B5ED4" w:rsidRPr="007E10FE">
        <w:rPr>
          <w:i/>
          <w:sz w:val="28"/>
          <w:szCs w:val="28"/>
          <w:lang w:val="kk-KZ"/>
        </w:rPr>
        <w:t>,</w:t>
      </w:r>
      <w:r w:rsidR="00010A92" w:rsidRPr="007E10FE">
        <w:rPr>
          <w:i/>
          <w:sz w:val="28"/>
          <w:szCs w:val="28"/>
          <w:lang w:val="kk-KZ"/>
        </w:rPr>
        <w:t xml:space="preserve"> </w:t>
      </w:r>
      <w:r w:rsidR="00962BB7" w:rsidRPr="007E10FE">
        <w:rPr>
          <w:i/>
          <w:sz w:val="28"/>
          <w:szCs w:val="28"/>
          <w:lang w:val="kk-KZ"/>
        </w:rPr>
        <w:t xml:space="preserve">Кочелабова Ю.А., </w:t>
      </w:r>
      <w:r w:rsidR="004425B0" w:rsidRPr="007E10FE">
        <w:rPr>
          <w:i/>
          <w:sz w:val="28"/>
          <w:szCs w:val="28"/>
          <w:lang w:val="kk-KZ"/>
        </w:rPr>
        <w:t>Кочелабова С.В.,</w:t>
      </w:r>
      <w:r w:rsidR="00C42215" w:rsidRPr="007E10FE">
        <w:rPr>
          <w:i/>
          <w:sz w:val="28"/>
          <w:szCs w:val="28"/>
          <w:lang w:val="kk-KZ"/>
        </w:rPr>
        <w:t xml:space="preserve"> Хамзин М.Ж.</w:t>
      </w:r>
      <w:r w:rsidR="00CB3C2D" w:rsidRPr="007E10FE">
        <w:rPr>
          <w:i/>
          <w:sz w:val="28"/>
          <w:szCs w:val="28"/>
          <w:lang w:val="kk-KZ"/>
        </w:rPr>
        <w:t xml:space="preserve">, </w:t>
      </w:r>
      <w:r w:rsidR="00E2637B" w:rsidRPr="007E10FE">
        <w:rPr>
          <w:i/>
          <w:sz w:val="28"/>
          <w:szCs w:val="28"/>
          <w:lang w:val="kk-KZ"/>
        </w:rPr>
        <w:t>Абдрахманова А.Б.</w:t>
      </w:r>
      <w:r w:rsidR="009859A7" w:rsidRPr="007E10FE">
        <w:rPr>
          <w:i/>
          <w:sz w:val="28"/>
          <w:szCs w:val="28"/>
          <w:lang w:val="kk-KZ"/>
        </w:rPr>
        <w:t>,</w:t>
      </w:r>
      <w:r w:rsidR="00E2637B" w:rsidRPr="007E10FE">
        <w:rPr>
          <w:i/>
          <w:sz w:val="28"/>
          <w:szCs w:val="28"/>
          <w:lang w:val="kk-KZ"/>
        </w:rPr>
        <w:t xml:space="preserve"> </w:t>
      </w:r>
      <w:r w:rsidR="00BF0E11" w:rsidRPr="007E10FE">
        <w:rPr>
          <w:i/>
          <w:sz w:val="28"/>
          <w:szCs w:val="28"/>
          <w:lang w:val="kk-KZ"/>
        </w:rPr>
        <w:t>Голубь Н.В</w:t>
      </w:r>
      <w:r w:rsidR="009F605A">
        <w:rPr>
          <w:i/>
          <w:sz w:val="28"/>
          <w:szCs w:val="28"/>
          <w:lang w:val="kk-KZ"/>
        </w:rPr>
        <w:t>.</w:t>
      </w:r>
      <w:r w:rsidR="00BF0E11" w:rsidRPr="007E10FE">
        <w:rPr>
          <w:i/>
          <w:sz w:val="28"/>
          <w:szCs w:val="28"/>
          <w:lang w:val="kk-KZ"/>
        </w:rPr>
        <w:t>, Рафальский А.П.</w:t>
      </w:r>
    </w:p>
    <w:p w:rsidR="00BF0E11" w:rsidRPr="007E10FE" w:rsidRDefault="00BF0E11" w:rsidP="005A4A1F">
      <w:pPr>
        <w:jc w:val="both"/>
        <w:rPr>
          <w:i/>
          <w:sz w:val="28"/>
          <w:szCs w:val="28"/>
          <w:lang w:val="kk-KZ"/>
        </w:rPr>
      </w:pPr>
    </w:p>
    <w:p w:rsidR="00E2637B" w:rsidRPr="007E10FE" w:rsidRDefault="009F3E67" w:rsidP="005A4A1F">
      <w:pPr>
        <w:jc w:val="both"/>
        <w:rPr>
          <w:i/>
          <w:sz w:val="28"/>
          <w:szCs w:val="28"/>
          <w:lang w:val="kk-KZ"/>
        </w:rPr>
      </w:pPr>
      <w:r w:rsidRPr="007E10FE">
        <w:rPr>
          <w:i/>
          <w:sz w:val="28"/>
          <w:szCs w:val="28"/>
          <w:lang w:val="kk-KZ"/>
        </w:rPr>
        <w:t>Отсутствует:</w:t>
      </w:r>
      <w:r w:rsidR="004425B0" w:rsidRPr="007E10FE">
        <w:rPr>
          <w:i/>
          <w:sz w:val="28"/>
          <w:szCs w:val="28"/>
          <w:lang w:val="kk-KZ"/>
        </w:rPr>
        <w:t xml:space="preserve"> </w:t>
      </w:r>
      <w:r w:rsidR="00E2637B" w:rsidRPr="007E10FE">
        <w:rPr>
          <w:i/>
          <w:sz w:val="28"/>
          <w:szCs w:val="28"/>
          <w:lang w:val="kk-KZ"/>
        </w:rPr>
        <w:t>Хамзина А.Е.,</w:t>
      </w:r>
      <w:r w:rsidR="007E10FE" w:rsidRPr="007E10FE">
        <w:rPr>
          <w:i/>
          <w:sz w:val="28"/>
          <w:szCs w:val="28"/>
          <w:lang w:val="kk-KZ"/>
        </w:rPr>
        <w:t xml:space="preserve"> Дмитриев Е.В., Руденко Д.В., Карпов М.С.</w:t>
      </w:r>
    </w:p>
    <w:p w:rsidR="00E2637B" w:rsidRDefault="004B74A6" w:rsidP="005A4A1F">
      <w:pPr>
        <w:jc w:val="both"/>
        <w:rPr>
          <w:i/>
          <w:sz w:val="28"/>
          <w:szCs w:val="28"/>
          <w:lang w:val="kk-KZ"/>
        </w:rPr>
      </w:pPr>
      <w:r w:rsidRPr="007E10FE">
        <w:rPr>
          <w:i/>
          <w:sz w:val="28"/>
          <w:szCs w:val="28"/>
          <w:lang w:val="kk-KZ"/>
        </w:rPr>
        <w:t xml:space="preserve">  </w:t>
      </w:r>
    </w:p>
    <w:p w:rsidR="00E2637B" w:rsidRPr="00F51BE9" w:rsidRDefault="00E2637B" w:rsidP="005A4A1F">
      <w:pPr>
        <w:jc w:val="both"/>
        <w:rPr>
          <w:i/>
          <w:sz w:val="28"/>
          <w:szCs w:val="28"/>
          <w:lang w:val="kk-KZ"/>
        </w:rPr>
      </w:pPr>
    </w:p>
    <w:p w:rsidR="00474753" w:rsidRPr="00802B3F" w:rsidRDefault="00474753" w:rsidP="00492BEA">
      <w:pPr>
        <w:ind w:firstLine="708"/>
        <w:jc w:val="both"/>
        <w:rPr>
          <w:i/>
          <w:sz w:val="28"/>
          <w:szCs w:val="28"/>
          <w:lang w:val="kk-KZ"/>
        </w:rPr>
      </w:pPr>
    </w:p>
    <w:p w:rsidR="00135977" w:rsidRPr="00B6342C" w:rsidRDefault="004B0180" w:rsidP="0077148D">
      <w:pPr>
        <w:ind w:firstLine="708"/>
        <w:jc w:val="both"/>
        <w:rPr>
          <w:sz w:val="28"/>
          <w:szCs w:val="28"/>
          <w:lang w:val="kk-KZ"/>
        </w:rPr>
      </w:pPr>
      <w:r w:rsidRPr="004B0180">
        <w:rPr>
          <w:b/>
          <w:sz w:val="28"/>
          <w:szCs w:val="28"/>
          <w:u w:val="single"/>
        </w:rPr>
        <w:lastRenderedPageBreak/>
        <w:t>1</w:t>
      </w:r>
      <w:r w:rsidR="003A54FB" w:rsidRPr="00B6342C">
        <w:rPr>
          <w:b/>
          <w:sz w:val="28"/>
          <w:szCs w:val="28"/>
          <w:u w:val="single"/>
          <w:lang w:val="kk-KZ"/>
        </w:rPr>
        <w:t xml:space="preserve">. </w:t>
      </w:r>
      <w:r w:rsidR="0077148D">
        <w:rPr>
          <w:b/>
          <w:sz w:val="28"/>
          <w:szCs w:val="28"/>
          <w:u w:val="single"/>
          <w:lang w:val="kk-KZ"/>
        </w:rPr>
        <w:t xml:space="preserve">Рассмотрение заявление </w:t>
      </w:r>
      <w:r w:rsidR="00B77773">
        <w:rPr>
          <w:b/>
          <w:sz w:val="28"/>
          <w:szCs w:val="28"/>
          <w:u w:val="single"/>
          <w:lang w:val="kk-KZ"/>
        </w:rPr>
        <w:t>КГУ «Отдел сельского хозяйства акимата Тайыншинского района СКО»</w:t>
      </w:r>
      <w:r w:rsidR="0077148D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B77773">
        <w:rPr>
          <w:b/>
          <w:sz w:val="28"/>
          <w:szCs w:val="28"/>
          <w:u w:val="single"/>
          <w:lang w:val="kk-KZ"/>
        </w:rPr>
        <w:t>постоянного землепользования</w:t>
      </w:r>
      <w:r w:rsidR="0077148D">
        <w:rPr>
          <w:b/>
          <w:sz w:val="28"/>
          <w:szCs w:val="28"/>
          <w:u w:val="single"/>
          <w:lang w:val="kk-KZ"/>
        </w:rPr>
        <w:t xml:space="preserve"> на земельный участок</w:t>
      </w:r>
    </w:p>
    <w:p w:rsidR="0077148D" w:rsidRPr="0077148D" w:rsidRDefault="0077148D" w:rsidP="0077148D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="004B0180" w:rsidRPr="007E10FE">
        <w:rPr>
          <w:u w:val="single"/>
        </w:rPr>
        <w:t>за</w:t>
      </w:r>
      <w:r w:rsidR="004B0180"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 xml:space="preserve">права </w:t>
      </w:r>
      <w:r w:rsidR="00B77773">
        <w:rPr>
          <w:u w:val="single"/>
        </w:rPr>
        <w:t>постоянного землепользования</w:t>
      </w:r>
    </w:p>
    <w:p w:rsidR="0077148D" w:rsidRP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 w:rsidR="00B77773">
        <w:rPr>
          <w:sz w:val="28"/>
          <w:szCs w:val="28"/>
          <w:lang w:val="kk-KZ"/>
        </w:rPr>
        <w:t>КГУ «Отдел сельского хозяйства акимата Тайыншинского района СКО»</w:t>
      </w:r>
      <w:r w:rsidRPr="0077148D">
        <w:rPr>
          <w:sz w:val="28"/>
          <w:szCs w:val="28"/>
          <w:lang w:val="kk-KZ"/>
        </w:rPr>
        <w:t xml:space="preserve"> о предоставлении права </w:t>
      </w:r>
      <w:r w:rsidR="00B77773">
        <w:rPr>
          <w:sz w:val="28"/>
          <w:szCs w:val="28"/>
          <w:lang w:val="kk-KZ"/>
        </w:rPr>
        <w:t>постоянного землепользов</w:t>
      </w:r>
      <w:r w:rsidR="001F5B7B">
        <w:rPr>
          <w:sz w:val="28"/>
          <w:szCs w:val="28"/>
          <w:lang w:val="kk-KZ"/>
        </w:rPr>
        <w:t>а</w:t>
      </w:r>
      <w:r w:rsidR="00B77773">
        <w:rPr>
          <w:sz w:val="28"/>
          <w:szCs w:val="28"/>
          <w:lang w:val="kk-KZ"/>
        </w:rPr>
        <w:t>ния</w:t>
      </w:r>
      <w:r w:rsidRPr="0077148D">
        <w:rPr>
          <w:sz w:val="28"/>
          <w:szCs w:val="28"/>
          <w:lang w:val="kk-KZ"/>
        </w:rPr>
        <w:t xml:space="preserve"> на земельный участок</w:t>
      </w:r>
      <w:r w:rsidR="00B52AB6"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 w:rsidR="00B52AB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0,0</w:t>
      </w:r>
      <w:r w:rsidR="00B77773">
        <w:rPr>
          <w:sz w:val="28"/>
          <w:szCs w:val="28"/>
          <w:lang w:val="kk-KZ"/>
        </w:rPr>
        <w:t>018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обслуживания </w:t>
      </w:r>
      <w:r w:rsidR="00B77773">
        <w:rPr>
          <w:sz w:val="28"/>
          <w:szCs w:val="28"/>
          <w:lang w:val="kk-KZ"/>
        </w:rPr>
        <w:t>сибир</w:t>
      </w:r>
      <w:r w:rsidR="001F5B7B">
        <w:rPr>
          <w:sz w:val="28"/>
          <w:szCs w:val="28"/>
          <w:lang w:val="kk-KZ"/>
        </w:rPr>
        <w:t>е</w:t>
      </w:r>
      <w:r w:rsidR="00B77773">
        <w:rPr>
          <w:sz w:val="28"/>
          <w:szCs w:val="28"/>
          <w:lang w:val="kk-KZ"/>
        </w:rPr>
        <w:t>язвенного захоронения</w:t>
      </w:r>
      <w:r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в с</w:t>
      </w:r>
      <w:proofErr w:type="gramStart"/>
      <w:r w:rsidR="00B52AB6">
        <w:rPr>
          <w:sz w:val="28"/>
          <w:szCs w:val="28"/>
          <w:lang w:val="kk-KZ"/>
        </w:rPr>
        <w:t>.</w:t>
      </w:r>
      <w:r w:rsidR="007E10FE">
        <w:rPr>
          <w:sz w:val="28"/>
          <w:szCs w:val="28"/>
          <w:lang w:val="kk-KZ"/>
        </w:rPr>
        <w:t>К</w:t>
      </w:r>
      <w:proofErr w:type="gramEnd"/>
      <w:r w:rsidR="007E10FE">
        <w:rPr>
          <w:sz w:val="28"/>
          <w:szCs w:val="28"/>
          <w:lang w:val="kk-KZ"/>
        </w:rPr>
        <w:t>ирово, Кировского сельского округа.</w:t>
      </w:r>
    </w:p>
    <w:p w:rsidR="0077148D" w:rsidRPr="0077148D" w:rsidRDefault="0077148D" w:rsidP="0077148D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B77773" w:rsidRPr="0077148D" w:rsidRDefault="0077148D" w:rsidP="00B77773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 xml:space="preserve">Рекомендовать </w:t>
      </w:r>
      <w:proofErr w:type="spellStart"/>
      <w:r w:rsidRPr="0077148D">
        <w:rPr>
          <w:sz w:val="28"/>
          <w:szCs w:val="28"/>
        </w:rPr>
        <w:t>акиму</w:t>
      </w:r>
      <w:proofErr w:type="spellEnd"/>
      <w:r w:rsidRPr="0077148D">
        <w:rPr>
          <w:sz w:val="28"/>
          <w:szCs w:val="28"/>
        </w:rPr>
        <w:t xml:space="preserve"> </w:t>
      </w:r>
      <w:r w:rsidR="00B77773">
        <w:rPr>
          <w:sz w:val="28"/>
          <w:szCs w:val="28"/>
        </w:rPr>
        <w:t>Киров</w:t>
      </w:r>
      <w:r w:rsidRPr="0077148D">
        <w:rPr>
          <w:sz w:val="28"/>
          <w:szCs w:val="28"/>
        </w:rPr>
        <w:t xml:space="preserve">ского сельского округа </w:t>
      </w:r>
      <w:r w:rsidR="004B0180" w:rsidRPr="007E10FE">
        <w:rPr>
          <w:sz w:val="28"/>
          <w:szCs w:val="28"/>
        </w:rPr>
        <w:t>предоставить</w:t>
      </w:r>
      <w:r w:rsidR="0054193B">
        <w:rPr>
          <w:sz w:val="28"/>
          <w:szCs w:val="28"/>
        </w:rPr>
        <w:t xml:space="preserve"> </w:t>
      </w:r>
      <w:r w:rsidR="00B77773">
        <w:rPr>
          <w:sz w:val="28"/>
          <w:szCs w:val="28"/>
          <w:lang w:val="kk-KZ"/>
        </w:rPr>
        <w:t>КГУ «Отдел сельского хозяйства акимата Тайыншинского района СКО»</w:t>
      </w:r>
      <w:r w:rsidRPr="0077148D">
        <w:rPr>
          <w:sz w:val="28"/>
          <w:szCs w:val="28"/>
          <w:lang w:val="kk-KZ"/>
        </w:rPr>
        <w:t xml:space="preserve"> </w:t>
      </w:r>
      <w:r w:rsidR="00B77773" w:rsidRPr="0077148D">
        <w:rPr>
          <w:sz w:val="28"/>
          <w:szCs w:val="28"/>
          <w:lang w:val="kk-KZ"/>
        </w:rPr>
        <w:t>прав</w:t>
      </w:r>
      <w:r w:rsidR="00B77773">
        <w:rPr>
          <w:sz w:val="28"/>
          <w:szCs w:val="28"/>
          <w:lang w:val="kk-KZ"/>
        </w:rPr>
        <w:t>о</w:t>
      </w:r>
      <w:r w:rsidR="00B77773" w:rsidRPr="0077148D">
        <w:rPr>
          <w:sz w:val="28"/>
          <w:szCs w:val="28"/>
          <w:lang w:val="kk-KZ"/>
        </w:rPr>
        <w:t xml:space="preserve"> </w:t>
      </w:r>
      <w:r w:rsidR="00B77773">
        <w:rPr>
          <w:sz w:val="28"/>
          <w:szCs w:val="28"/>
          <w:lang w:val="kk-KZ"/>
        </w:rPr>
        <w:t>постоянного землепользов</w:t>
      </w:r>
      <w:r w:rsidR="001F5B7B">
        <w:rPr>
          <w:sz w:val="28"/>
          <w:szCs w:val="28"/>
          <w:lang w:val="kk-KZ"/>
        </w:rPr>
        <w:t>а</w:t>
      </w:r>
      <w:r w:rsidR="00B77773">
        <w:rPr>
          <w:sz w:val="28"/>
          <w:szCs w:val="28"/>
          <w:lang w:val="kk-KZ"/>
        </w:rPr>
        <w:t>ния</w:t>
      </w:r>
      <w:r w:rsidR="00B77773" w:rsidRPr="0077148D">
        <w:rPr>
          <w:sz w:val="28"/>
          <w:szCs w:val="28"/>
          <w:lang w:val="kk-KZ"/>
        </w:rPr>
        <w:t xml:space="preserve"> на земельный участок</w:t>
      </w:r>
      <w:r w:rsidR="00B77773">
        <w:rPr>
          <w:sz w:val="28"/>
          <w:szCs w:val="28"/>
          <w:lang w:val="kk-KZ"/>
        </w:rPr>
        <w:t>,</w:t>
      </w:r>
      <w:r w:rsidR="00B77773" w:rsidRPr="0077148D">
        <w:rPr>
          <w:sz w:val="28"/>
          <w:szCs w:val="28"/>
          <w:lang w:val="kk-KZ"/>
        </w:rPr>
        <w:t xml:space="preserve"> площадью</w:t>
      </w:r>
      <w:r w:rsidR="00B77773">
        <w:rPr>
          <w:sz w:val="28"/>
          <w:szCs w:val="28"/>
          <w:lang w:val="kk-KZ"/>
        </w:rPr>
        <w:t xml:space="preserve"> 0,0018</w:t>
      </w:r>
      <w:r w:rsidR="00B77773" w:rsidRPr="0077148D">
        <w:rPr>
          <w:sz w:val="28"/>
          <w:szCs w:val="28"/>
          <w:lang w:val="kk-KZ"/>
        </w:rPr>
        <w:t xml:space="preserve"> га,</w:t>
      </w:r>
      <w:r w:rsidR="00B77773">
        <w:rPr>
          <w:sz w:val="28"/>
          <w:szCs w:val="28"/>
          <w:lang w:val="kk-KZ"/>
        </w:rPr>
        <w:t xml:space="preserve"> для обслуживания сибир</w:t>
      </w:r>
      <w:r w:rsidR="001F5B7B">
        <w:rPr>
          <w:sz w:val="28"/>
          <w:szCs w:val="28"/>
          <w:lang w:val="kk-KZ"/>
        </w:rPr>
        <w:t>е</w:t>
      </w:r>
      <w:r w:rsidR="00B77773">
        <w:rPr>
          <w:sz w:val="28"/>
          <w:szCs w:val="28"/>
          <w:lang w:val="kk-KZ"/>
        </w:rPr>
        <w:t>язвенного захоронения</w:t>
      </w:r>
      <w:r w:rsidR="00B77773" w:rsidRPr="0077148D">
        <w:rPr>
          <w:sz w:val="28"/>
          <w:szCs w:val="28"/>
          <w:lang w:val="kk-KZ"/>
        </w:rPr>
        <w:t xml:space="preserve"> </w:t>
      </w:r>
      <w:r w:rsidR="00B77773">
        <w:rPr>
          <w:sz w:val="28"/>
          <w:szCs w:val="28"/>
          <w:lang w:val="kk-KZ"/>
        </w:rPr>
        <w:t>в с</w:t>
      </w:r>
      <w:proofErr w:type="gramStart"/>
      <w:r w:rsidR="00B77773">
        <w:rPr>
          <w:sz w:val="28"/>
          <w:szCs w:val="28"/>
          <w:lang w:val="kk-KZ"/>
        </w:rPr>
        <w:t>.К</w:t>
      </w:r>
      <w:proofErr w:type="gramEnd"/>
      <w:r w:rsidR="00B77773">
        <w:rPr>
          <w:sz w:val="28"/>
          <w:szCs w:val="28"/>
          <w:lang w:val="kk-KZ"/>
        </w:rPr>
        <w:t>ирово</w:t>
      </w:r>
      <w:r w:rsidR="007E10FE">
        <w:rPr>
          <w:sz w:val="28"/>
          <w:szCs w:val="28"/>
          <w:lang w:val="kk-KZ"/>
        </w:rPr>
        <w:t>,  Кировского сельского округа.</w:t>
      </w:r>
    </w:p>
    <w:p w:rsidR="00135977" w:rsidRPr="00AA7644" w:rsidRDefault="00135977" w:rsidP="00B77773">
      <w:pPr>
        <w:pStyle w:val="a6"/>
        <w:ind w:firstLine="708"/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B77773" w:rsidRPr="00B6342C" w:rsidRDefault="00B77773" w:rsidP="00B77773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</w:rPr>
        <w:t>2</w:t>
      </w:r>
      <w:r w:rsidRPr="00B6342C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>Рассмотрение заявление КГУ «Отдел сельского хозяйства акимата Тайыншинского района СКО» о предоставлении права постоянного землепользования на земельный участок</w:t>
      </w:r>
    </w:p>
    <w:p w:rsidR="00B77773" w:rsidRPr="0077148D" w:rsidRDefault="00B77773" w:rsidP="00B77773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Pr="007E10FE">
        <w:rPr>
          <w:u w:val="single"/>
        </w:rPr>
        <w:t>за</w:t>
      </w:r>
      <w:r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>права постоянного землепользования</w:t>
      </w:r>
    </w:p>
    <w:p w:rsidR="00B77773" w:rsidRPr="0077148D" w:rsidRDefault="00B77773" w:rsidP="00B77773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ГУ «Отдел сельского хозяйства акимата Тайыншинского района СКО»</w:t>
      </w:r>
      <w:r w:rsidRPr="0077148D">
        <w:rPr>
          <w:sz w:val="28"/>
          <w:szCs w:val="28"/>
          <w:lang w:val="kk-KZ"/>
        </w:rPr>
        <w:t xml:space="preserve"> о предоставлении права </w:t>
      </w:r>
      <w:r>
        <w:rPr>
          <w:sz w:val="28"/>
          <w:szCs w:val="28"/>
          <w:lang w:val="kk-KZ"/>
        </w:rPr>
        <w:t>постоянного землепользов</w:t>
      </w:r>
      <w:r w:rsidR="001F5B7B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ния</w:t>
      </w:r>
      <w:r w:rsidRPr="0077148D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0,0009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обслуживания сибир</w:t>
      </w:r>
      <w:r w:rsidR="001F5B7B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язвенного захоронения</w:t>
      </w:r>
      <w:r w:rsidRPr="0077148D">
        <w:rPr>
          <w:sz w:val="28"/>
          <w:szCs w:val="28"/>
          <w:lang w:val="kk-KZ"/>
        </w:rPr>
        <w:t xml:space="preserve"> </w:t>
      </w:r>
      <w:r w:rsidR="007E10FE"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>Краснополянском сельском округе.</w:t>
      </w:r>
    </w:p>
    <w:p w:rsidR="00B77773" w:rsidRPr="0077148D" w:rsidRDefault="00B77773" w:rsidP="00B77773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B77773" w:rsidRPr="0077148D" w:rsidRDefault="00B77773" w:rsidP="00B7777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>
        <w:rPr>
          <w:sz w:val="28"/>
          <w:szCs w:val="28"/>
        </w:rPr>
        <w:t xml:space="preserve"> </w:t>
      </w:r>
      <w:r w:rsidRPr="00771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</w:t>
      </w:r>
      <w:r w:rsidRPr="0077148D">
        <w:rPr>
          <w:sz w:val="28"/>
          <w:szCs w:val="28"/>
        </w:rPr>
        <w:t xml:space="preserve"> </w:t>
      </w:r>
      <w:r w:rsidRPr="007E10FE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КГУ «Отдел сельского хозяйства акимата Тайыншинского района СКО»</w:t>
      </w:r>
      <w:r w:rsidRPr="0077148D">
        <w:rPr>
          <w:sz w:val="28"/>
          <w:szCs w:val="28"/>
          <w:lang w:val="kk-KZ"/>
        </w:rPr>
        <w:t xml:space="preserve"> прав</w:t>
      </w:r>
      <w:r>
        <w:rPr>
          <w:sz w:val="28"/>
          <w:szCs w:val="28"/>
          <w:lang w:val="kk-KZ"/>
        </w:rPr>
        <w:t>о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остоянного землепользов</w:t>
      </w:r>
      <w:r w:rsidR="001F5B7B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ния</w:t>
      </w:r>
      <w:r w:rsidRPr="0077148D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0,0009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обслуживания сибирязвенного захоронения</w:t>
      </w:r>
      <w:r w:rsidRPr="0077148D">
        <w:rPr>
          <w:sz w:val="28"/>
          <w:szCs w:val="28"/>
          <w:lang w:val="kk-KZ"/>
        </w:rPr>
        <w:t xml:space="preserve"> </w:t>
      </w:r>
      <w:r w:rsidR="007E10FE"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>Краснополянском сельском округе.</w:t>
      </w:r>
    </w:p>
    <w:p w:rsidR="007521D4" w:rsidRPr="00802B3F" w:rsidRDefault="007521D4" w:rsidP="00B77773">
      <w:pPr>
        <w:jc w:val="both"/>
        <w:rPr>
          <w:b/>
          <w:sz w:val="28"/>
          <w:szCs w:val="28"/>
          <w:lang w:val="kk-KZ"/>
        </w:rPr>
      </w:pPr>
    </w:p>
    <w:p w:rsidR="00B77773" w:rsidRPr="00B6342C" w:rsidRDefault="00802B3F" w:rsidP="00B77773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</w:t>
      </w:r>
      <w:r w:rsidR="00B77773">
        <w:rPr>
          <w:b/>
          <w:sz w:val="28"/>
          <w:szCs w:val="28"/>
          <w:u w:val="single"/>
        </w:rPr>
        <w:t>3</w:t>
      </w:r>
      <w:r w:rsidR="00B77773" w:rsidRPr="00B6342C">
        <w:rPr>
          <w:b/>
          <w:sz w:val="28"/>
          <w:szCs w:val="28"/>
          <w:u w:val="single"/>
          <w:lang w:val="kk-KZ"/>
        </w:rPr>
        <w:t xml:space="preserve">. </w:t>
      </w:r>
      <w:r w:rsidR="00B77773">
        <w:rPr>
          <w:b/>
          <w:sz w:val="28"/>
          <w:szCs w:val="28"/>
          <w:u w:val="single"/>
          <w:lang w:val="kk-KZ"/>
        </w:rPr>
        <w:t>Рассмотрение заявление КГУ «Отдел сельского хозяйства акимата Тайыншинского района СКО» о предоставлении права постоянного землепользования на земельный участок</w:t>
      </w:r>
    </w:p>
    <w:p w:rsidR="00B77773" w:rsidRPr="0077148D" w:rsidRDefault="00B77773" w:rsidP="00B77773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Pr="007E10FE">
        <w:rPr>
          <w:u w:val="single"/>
        </w:rPr>
        <w:t>за</w:t>
      </w:r>
      <w:r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>права постоянного землепользования</w:t>
      </w:r>
    </w:p>
    <w:p w:rsidR="00B77773" w:rsidRPr="0077148D" w:rsidRDefault="00B77773" w:rsidP="00B77773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ГУ «Отдел сельского хозяйства акимата Тайыншинского района СКО»</w:t>
      </w:r>
      <w:r w:rsidRPr="0077148D">
        <w:rPr>
          <w:sz w:val="28"/>
          <w:szCs w:val="28"/>
          <w:lang w:val="kk-KZ"/>
        </w:rPr>
        <w:t xml:space="preserve"> о предоставлении права </w:t>
      </w:r>
      <w:r>
        <w:rPr>
          <w:sz w:val="28"/>
          <w:szCs w:val="28"/>
          <w:lang w:val="kk-KZ"/>
        </w:rPr>
        <w:t>постоянного землепользов</w:t>
      </w:r>
      <w:r w:rsidR="001F5B7B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ния</w:t>
      </w:r>
      <w:r w:rsidRPr="0077148D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0,0009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обслуживания сибир</w:t>
      </w:r>
      <w:r w:rsidR="001F5B7B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язвенного захоронения</w:t>
      </w:r>
      <w:r w:rsidRPr="0077148D">
        <w:rPr>
          <w:sz w:val="28"/>
          <w:szCs w:val="28"/>
          <w:lang w:val="kk-KZ"/>
        </w:rPr>
        <w:t xml:space="preserve"> </w:t>
      </w:r>
      <w:r w:rsidR="007E10FE"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>Чермошнянском сельском округе.</w:t>
      </w:r>
    </w:p>
    <w:p w:rsidR="00B77773" w:rsidRPr="0077148D" w:rsidRDefault="00B77773" w:rsidP="00B77773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B77773" w:rsidRPr="0077148D" w:rsidRDefault="00B77773" w:rsidP="00B7777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>
        <w:rPr>
          <w:sz w:val="28"/>
          <w:szCs w:val="28"/>
        </w:rPr>
        <w:t xml:space="preserve"> </w:t>
      </w:r>
      <w:r w:rsidRPr="00771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</w:t>
      </w:r>
      <w:r w:rsidRPr="0077148D">
        <w:rPr>
          <w:sz w:val="28"/>
          <w:szCs w:val="28"/>
        </w:rPr>
        <w:t xml:space="preserve"> </w:t>
      </w:r>
      <w:r w:rsidRPr="007E10FE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КГУ «Отдел сельского хозяйства акимата Тайыншинского района СКО»</w:t>
      </w:r>
      <w:r w:rsidRPr="0077148D">
        <w:rPr>
          <w:sz w:val="28"/>
          <w:szCs w:val="28"/>
          <w:lang w:val="kk-KZ"/>
        </w:rPr>
        <w:t xml:space="preserve"> прав</w:t>
      </w:r>
      <w:r>
        <w:rPr>
          <w:sz w:val="28"/>
          <w:szCs w:val="28"/>
          <w:lang w:val="kk-KZ"/>
        </w:rPr>
        <w:t>о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остоянного землепользов</w:t>
      </w:r>
      <w:r w:rsidR="001F5B7B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ния</w:t>
      </w:r>
      <w:r w:rsidRPr="0077148D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0,0009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обслуживания сибир</w:t>
      </w:r>
      <w:r w:rsidR="001F5B7B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язвенного захоронения</w:t>
      </w:r>
      <w:r w:rsidRPr="0077148D">
        <w:rPr>
          <w:sz w:val="28"/>
          <w:szCs w:val="28"/>
          <w:lang w:val="kk-KZ"/>
        </w:rPr>
        <w:t xml:space="preserve"> </w:t>
      </w:r>
      <w:r w:rsidR="007E10FE"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>Чермошнянском сельском округе.</w:t>
      </w:r>
    </w:p>
    <w:p w:rsidR="00A8258C" w:rsidRPr="00AA7644" w:rsidRDefault="00A8258C" w:rsidP="00B77773">
      <w:pPr>
        <w:ind w:firstLine="708"/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4AA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едседатель </w:t>
      </w:r>
    </w:p>
    <w:p w:rsidR="007521D4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3D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 Сабуров</w:t>
      </w:r>
    </w:p>
    <w:p w:rsidR="00802B3F" w:rsidRDefault="00802B3F" w:rsidP="005326E3">
      <w:pPr>
        <w:jc w:val="both"/>
        <w:rPr>
          <w:b/>
          <w:sz w:val="28"/>
          <w:szCs w:val="28"/>
        </w:rPr>
      </w:pPr>
    </w:p>
    <w:p w:rsidR="000B44E6" w:rsidRPr="00802B3F" w:rsidRDefault="000B44E6" w:rsidP="005326E3">
      <w:pPr>
        <w:jc w:val="both"/>
        <w:rPr>
          <w:b/>
          <w:sz w:val="28"/>
          <w:szCs w:val="28"/>
        </w:rPr>
      </w:pPr>
    </w:p>
    <w:p w:rsidR="003E798C" w:rsidRPr="00802B3F" w:rsidRDefault="00C37291" w:rsidP="00E35624">
      <w:pPr>
        <w:jc w:val="both"/>
        <w:rPr>
          <w:b/>
          <w:sz w:val="28"/>
          <w:szCs w:val="28"/>
          <w:lang w:val="kk-KZ"/>
        </w:rPr>
      </w:pPr>
      <w:r w:rsidRPr="00802B3F">
        <w:rPr>
          <w:b/>
          <w:sz w:val="28"/>
          <w:szCs w:val="28"/>
          <w:lang w:val="kk-KZ"/>
        </w:rPr>
        <w:t>Заместитель п</w:t>
      </w:r>
      <w:r w:rsidR="003E798C" w:rsidRPr="00802B3F">
        <w:rPr>
          <w:b/>
          <w:sz w:val="28"/>
          <w:szCs w:val="28"/>
          <w:lang w:val="kk-KZ"/>
        </w:rPr>
        <w:t>редседател</w:t>
      </w:r>
      <w:r w:rsidRPr="00802B3F">
        <w:rPr>
          <w:b/>
          <w:sz w:val="28"/>
          <w:szCs w:val="28"/>
          <w:lang w:val="kk-KZ"/>
        </w:rPr>
        <w:t>я</w:t>
      </w:r>
    </w:p>
    <w:p w:rsidR="00E35624" w:rsidRPr="00802B3F" w:rsidRDefault="00142B4F" w:rsidP="00142B4F">
      <w:pPr>
        <w:pStyle w:val="a3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 </w:t>
      </w:r>
      <w:r w:rsidR="003E798C" w:rsidRPr="00802B3F">
        <w:rPr>
          <w:b/>
          <w:szCs w:val="28"/>
          <w:lang w:val="kk-KZ"/>
        </w:rPr>
        <w:t xml:space="preserve">земельной комиссии                 </w:t>
      </w:r>
      <w:r w:rsidR="007D4D39" w:rsidRPr="00802B3F">
        <w:rPr>
          <w:b/>
          <w:szCs w:val="28"/>
          <w:lang w:val="kk-KZ"/>
        </w:rPr>
        <w:t xml:space="preserve">                              </w:t>
      </w:r>
      <w:r w:rsidR="002225FD" w:rsidRPr="00802B3F">
        <w:rPr>
          <w:b/>
          <w:szCs w:val="28"/>
          <w:lang w:val="kk-KZ"/>
        </w:rPr>
        <w:t xml:space="preserve">             </w:t>
      </w:r>
      <w:r w:rsidR="00D16C4D" w:rsidRPr="00802B3F">
        <w:rPr>
          <w:b/>
          <w:szCs w:val="28"/>
          <w:lang w:val="kk-KZ"/>
        </w:rPr>
        <w:t xml:space="preserve">      </w:t>
      </w:r>
      <w:r w:rsidR="00ED6B93" w:rsidRPr="00802B3F">
        <w:rPr>
          <w:b/>
          <w:szCs w:val="28"/>
          <w:lang w:val="kk-KZ"/>
        </w:rPr>
        <w:t xml:space="preserve"> </w:t>
      </w:r>
      <w:r w:rsidRPr="00802B3F">
        <w:rPr>
          <w:b/>
          <w:szCs w:val="28"/>
          <w:lang w:val="kk-KZ"/>
        </w:rPr>
        <w:t xml:space="preserve">  </w:t>
      </w:r>
      <w:r w:rsidR="00ED6B93" w:rsidRPr="00802B3F">
        <w:rPr>
          <w:b/>
          <w:szCs w:val="28"/>
          <w:lang w:val="kk-KZ"/>
        </w:rPr>
        <w:t xml:space="preserve"> </w:t>
      </w:r>
      <w:r w:rsidR="00C37291" w:rsidRPr="00802B3F">
        <w:rPr>
          <w:b/>
          <w:szCs w:val="28"/>
          <w:lang w:val="kk-KZ"/>
        </w:rPr>
        <w:t xml:space="preserve">       </w:t>
      </w:r>
      <w:r w:rsidR="00C37291" w:rsidRPr="00802B3F">
        <w:rPr>
          <w:szCs w:val="28"/>
          <w:lang w:val="kk-KZ"/>
        </w:rPr>
        <w:t>Бура А.Н.</w:t>
      </w:r>
    </w:p>
    <w:p w:rsidR="007A0292" w:rsidRPr="00802B3F" w:rsidRDefault="00D16C4D" w:rsidP="00E35624">
      <w:pPr>
        <w:pStyle w:val="a3"/>
        <w:jc w:val="left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</w:t>
      </w:r>
      <w:r w:rsidR="00FC40CF" w:rsidRPr="00802B3F">
        <w:rPr>
          <w:szCs w:val="28"/>
          <w:lang w:val="kk-KZ"/>
        </w:rPr>
        <w:t xml:space="preserve">  </w:t>
      </w:r>
      <w:r w:rsidR="00E6252E" w:rsidRPr="00802B3F">
        <w:rPr>
          <w:szCs w:val="28"/>
          <w:lang w:val="kk-KZ"/>
        </w:rPr>
        <w:t xml:space="preserve"> </w:t>
      </w:r>
      <w:r w:rsidR="00554446" w:rsidRPr="00802B3F">
        <w:rPr>
          <w:b/>
          <w:szCs w:val="28"/>
          <w:lang w:val="kk-KZ"/>
        </w:rPr>
        <w:t xml:space="preserve">   </w:t>
      </w:r>
    </w:p>
    <w:p w:rsidR="00C37291" w:rsidRPr="00802B3F" w:rsidRDefault="00C37291" w:rsidP="00C37291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Нұрахмет А.Ж.</w:t>
      </w:r>
    </w:p>
    <w:p w:rsidR="00554446" w:rsidRPr="00802B3F" w:rsidRDefault="0064675D" w:rsidP="00FC704B">
      <w:pPr>
        <w:pStyle w:val="a3"/>
        <w:rPr>
          <w:szCs w:val="28"/>
          <w:lang w:val="kk-KZ"/>
        </w:rPr>
      </w:pPr>
      <w:r w:rsidRPr="00802B3F">
        <w:rPr>
          <w:szCs w:val="28"/>
          <w:lang w:val="kk-KZ"/>
        </w:rPr>
        <w:tab/>
      </w:r>
      <w:r w:rsidRPr="00802B3F">
        <w:rPr>
          <w:szCs w:val="28"/>
          <w:lang w:val="kk-KZ"/>
        </w:rPr>
        <w:tab/>
      </w:r>
    </w:p>
    <w:p w:rsidR="00FC704B" w:rsidRPr="00802B3F" w:rsidRDefault="00231E1B" w:rsidP="001B587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Хамзин М.Ж.</w:t>
      </w:r>
    </w:p>
    <w:p w:rsidR="00FC704B" w:rsidRPr="00802B3F" w:rsidRDefault="00FC704B" w:rsidP="001B5876">
      <w:pPr>
        <w:pStyle w:val="a3"/>
        <w:rPr>
          <w:szCs w:val="28"/>
          <w:lang w:val="kk-KZ"/>
        </w:rPr>
      </w:pPr>
    </w:p>
    <w:p w:rsidR="00802B3F" w:rsidRDefault="000E3D20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Н.В.</w:t>
      </w:r>
    </w:p>
    <w:p w:rsidR="00802B3F" w:rsidRPr="00802B3F" w:rsidRDefault="00802B3F" w:rsidP="00187BB6">
      <w:pPr>
        <w:pStyle w:val="a3"/>
        <w:jc w:val="right"/>
        <w:rPr>
          <w:szCs w:val="28"/>
          <w:lang w:val="kk-KZ"/>
        </w:rPr>
      </w:pPr>
    </w:p>
    <w:p w:rsidR="004B74A6" w:rsidRPr="00802B3F" w:rsidRDefault="00802B3F" w:rsidP="00187BB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Ю.А.</w:t>
      </w:r>
    </w:p>
    <w:p w:rsidR="00FF5604" w:rsidRPr="00802B3F" w:rsidRDefault="00FF5604" w:rsidP="007E10FE">
      <w:pPr>
        <w:pStyle w:val="a3"/>
        <w:rPr>
          <w:szCs w:val="28"/>
          <w:lang w:val="kk-KZ"/>
        </w:rPr>
      </w:pPr>
    </w:p>
    <w:p w:rsidR="007A0292" w:rsidRPr="00802B3F" w:rsidRDefault="00E2637B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5326E3" w:rsidRPr="00802B3F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С.В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0E3D20" w:rsidRDefault="000E3D20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афальский А.П.</w:t>
      </w:r>
    </w:p>
    <w:p w:rsidR="000E3D20" w:rsidRDefault="000E3D20" w:rsidP="00ED6B93">
      <w:pPr>
        <w:pStyle w:val="a3"/>
        <w:jc w:val="right"/>
        <w:rPr>
          <w:szCs w:val="28"/>
          <w:lang w:val="kk-KZ"/>
        </w:rPr>
      </w:pPr>
    </w:p>
    <w:p w:rsidR="004F3C5E" w:rsidRPr="00142B4F" w:rsidRDefault="004F3C5E" w:rsidP="004F3C5E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Pr="00142B4F">
        <w:rPr>
          <w:b/>
          <w:szCs w:val="28"/>
          <w:lang w:val="kk-KZ"/>
        </w:rPr>
        <w:t xml:space="preserve">Секретарь </w:t>
      </w:r>
    </w:p>
    <w:p w:rsidR="00C37291" w:rsidRDefault="004F3C5E" w:rsidP="004F3C5E">
      <w:pPr>
        <w:pStyle w:val="a3"/>
        <w:jc w:val="righ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Pr="00142B4F">
        <w:rPr>
          <w:b/>
          <w:szCs w:val="28"/>
          <w:lang w:val="kk-KZ"/>
        </w:rPr>
        <w:t>омиссии</w:t>
      </w:r>
      <w:r>
        <w:rPr>
          <w:b/>
          <w:szCs w:val="28"/>
          <w:lang w:val="kk-KZ"/>
        </w:rPr>
        <w:t xml:space="preserve">                                                                              </w:t>
      </w:r>
      <w:r w:rsidRPr="00A70824">
        <w:rPr>
          <w:szCs w:val="28"/>
          <w:lang w:val="kk-KZ"/>
        </w:rPr>
        <w:t>Исаев А.Ж.</w:t>
      </w:r>
      <w:r>
        <w:rPr>
          <w:szCs w:val="28"/>
          <w:lang w:val="kk-KZ"/>
        </w:rPr>
        <w:tab/>
      </w:r>
    </w:p>
    <w:p w:rsidR="00DD3470" w:rsidRP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ind w:firstLine="708"/>
        <w:jc w:val="both"/>
        <w:rPr>
          <w:sz w:val="28"/>
          <w:szCs w:val="28"/>
          <w:lang w:val="kk-KZ"/>
        </w:rPr>
      </w:pPr>
      <w:r>
        <w:rPr>
          <w:lang w:val="kk-KZ"/>
        </w:rPr>
        <w:tab/>
      </w:r>
    </w:p>
    <w:p w:rsidR="00F603D0" w:rsidRPr="00DD3470" w:rsidRDefault="00F603D0" w:rsidP="00DD3470">
      <w:pPr>
        <w:tabs>
          <w:tab w:val="left" w:pos="1087"/>
        </w:tabs>
        <w:rPr>
          <w:lang w:val="kk-KZ"/>
        </w:rPr>
      </w:pPr>
    </w:p>
    <w:sectPr w:rsidR="00F603D0" w:rsidRPr="00DD3470" w:rsidSect="00574D52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0F0"/>
    <w:multiLevelType w:val="hybridMultilevel"/>
    <w:tmpl w:val="B18E049E"/>
    <w:lvl w:ilvl="0" w:tplc="C0063C6E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966E30"/>
    <w:multiLevelType w:val="hybridMultilevel"/>
    <w:tmpl w:val="B7604EB6"/>
    <w:lvl w:ilvl="0" w:tplc="B7BC55B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CC231A"/>
    <w:multiLevelType w:val="hybridMultilevel"/>
    <w:tmpl w:val="BA76F624"/>
    <w:lvl w:ilvl="0" w:tplc="E27E7D2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04FE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4F78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47AEF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361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4E6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3D20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68"/>
    <w:rsid w:val="001330E0"/>
    <w:rsid w:val="00133329"/>
    <w:rsid w:val="001336A3"/>
    <w:rsid w:val="00133A93"/>
    <w:rsid w:val="00133C2C"/>
    <w:rsid w:val="00134282"/>
    <w:rsid w:val="00134ADA"/>
    <w:rsid w:val="00135913"/>
    <w:rsid w:val="00135977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3C9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780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5D4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4BC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B7B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E1B"/>
    <w:rsid w:val="0023295D"/>
    <w:rsid w:val="00232F97"/>
    <w:rsid w:val="00233141"/>
    <w:rsid w:val="0023403C"/>
    <w:rsid w:val="00235F01"/>
    <w:rsid w:val="00236004"/>
    <w:rsid w:val="002367C6"/>
    <w:rsid w:val="002367E4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1F2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4CEE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A6FBC"/>
    <w:rsid w:val="003B0F42"/>
    <w:rsid w:val="003B0F4C"/>
    <w:rsid w:val="003B132A"/>
    <w:rsid w:val="003B1887"/>
    <w:rsid w:val="003B1B8F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1A0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1ECD"/>
    <w:rsid w:val="003E3BCD"/>
    <w:rsid w:val="003E5431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09D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2EC0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5EB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1F05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57B16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224"/>
    <w:rsid w:val="004757B3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BEA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180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4A6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3C5E"/>
    <w:rsid w:val="004F5F9E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93B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2A9"/>
    <w:rsid w:val="005735F4"/>
    <w:rsid w:val="00573A9C"/>
    <w:rsid w:val="00573C88"/>
    <w:rsid w:val="005748D2"/>
    <w:rsid w:val="00574B43"/>
    <w:rsid w:val="00574D52"/>
    <w:rsid w:val="0057647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6FD1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351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0E8E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34AD"/>
    <w:rsid w:val="0065556D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3D34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6C78"/>
    <w:rsid w:val="00697279"/>
    <w:rsid w:val="006974D5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6E8C"/>
    <w:rsid w:val="006B6F7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1C7"/>
    <w:rsid w:val="006D0893"/>
    <w:rsid w:val="006D160E"/>
    <w:rsid w:val="006D291C"/>
    <w:rsid w:val="006D35CE"/>
    <w:rsid w:val="006D498C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C91"/>
    <w:rsid w:val="006E2EDE"/>
    <w:rsid w:val="006E3325"/>
    <w:rsid w:val="006E40BA"/>
    <w:rsid w:val="006E4913"/>
    <w:rsid w:val="006E4BA0"/>
    <w:rsid w:val="006E64F5"/>
    <w:rsid w:val="006E7828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B2B"/>
    <w:rsid w:val="00700F7E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1EE6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47F42"/>
    <w:rsid w:val="00750035"/>
    <w:rsid w:val="007515B2"/>
    <w:rsid w:val="00751DCA"/>
    <w:rsid w:val="007521D4"/>
    <w:rsid w:val="0075277C"/>
    <w:rsid w:val="00752ED8"/>
    <w:rsid w:val="00753CE9"/>
    <w:rsid w:val="00754053"/>
    <w:rsid w:val="007541CF"/>
    <w:rsid w:val="00754AF4"/>
    <w:rsid w:val="007559D5"/>
    <w:rsid w:val="00755DAD"/>
    <w:rsid w:val="00756250"/>
    <w:rsid w:val="00757351"/>
    <w:rsid w:val="0075740B"/>
    <w:rsid w:val="00757E04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48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2ACD"/>
    <w:rsid w:val="00783F28"/>
    <w:rsid w:val="0078424A"/>
    <w:rsid w:val="007853DC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0FE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BB4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2B3F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5EF8"/>
    <w:rsid w:val="00846EC7"/>
    <w:rsid w:val="00850D49"/>
    <w:rsid w:val="00850E74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6C60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C92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6C83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E7B8A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0B4E"/>
    <w:rsid w:val="00902613"/>
    <w:rsid w:val="00902BAB"/>
    <w:rsid w:val="00903345"/>
    <w:rsid w:val="00904E98"/>
    <w:rsid w:val="00905CEC"/>
    <w:rsid w:val="009063B1"/>
    <w:rsid w:val="00906751"/>
    <w:rsid w:val="0090681F"/>
    <w:rsid w:val="0090743E"/>
    <w:rsid w:val="009076A1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BB7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796"/>
    <w:rsid w:val="00980A18"/>
    <w:rsid w:val="00981361"/>
    <w:rsid w:val="00981A44"/>
    <w:rsid w:val="00981A7C"/>
    <w:rsid w:val="00982AB2"/>
    <w:rsid w:val="00982B89"/>
    <w:rsid w:val="00983474"/>
    <w:rsid w:val="00983EF3"/>
    <w:rsid w:val="009859A7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0DA5"/>
    <w:rsid w:val="009A153B"/>
    <w:rsid w:val="009A1902"/>
    <w:rsid w:val="009A194C"/>
    <w:rsid w:val="009A1FD1"/>
    <w:rsid w:val="009A22BC"/>
    <w:rsid w:val="009A29C5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5FA7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59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05A"/>
    <w:rsid w:val="009F6D2A"/>
    <w:rsid w:val="009F6D4C"/>
    <w:rsid w:val="00A0176A"/>
    <w:rsid w:val="00A01872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24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258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644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D7E4A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B0B"/>
    <w:rsid w:val="00AF1D52"/>
    <w:rsid w:val="00AF1E36"/>
    <w:rsid w:val="00AF4EA9"/>
    <w:rsid w:val="00AF77AA"/>
    <w:rsid w:val="00AF7B82"/>
    <w:rsid w:val="00B0089C"/>
    <w:rsid w:val="00B012F7"/>
    <w:rsid w:val="00B01BEB"/>
    <w:rsid w:val="00B02605"/>
    <w:rsid w:val="00B02D09"/>
    <w:rsid w:val="00B02E48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76F"/>
    <w:rsid w:val="00B11919"/>
    <w:rsid w:val="00B12C4E"/>
    <w:rsid w:val="00B12EFF"/>
    <w:rsid w:val="00B12F9F"/>
    <w:rsid w:val="00B13EA7"/>
    <w:rsid w:val="00B13F54"/>
    <w:rsid w:val="00B13FFF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D9E"/>
    <w:rsid w:val="00B51E42"/>
    <w:rsid w:val="00B522D7"/>
    <w:rsid w:val="00B52AB6"/>
    <w:rsid w:val="00B52DE5"/>
    <w:rsid w:val="00B53A4C"/>
    <w:rsid w:val="00B542A7"/>
    <w:rsid w:val="00B54A77"/>
    <w:rsid w:val="00B54A9F"/>
    <w:rsid w:val="00B54D76"/>
    <w:rsid w:val="00B55268"/>
    <w:rsid w:val="00B56E46"/>
    <w:rsid w:val="00B571BC"/>
    <w:rsid w:val="00B60543"/>
    <w:rsid w:val="00B60A5D"/>
    <w:rsid w:val="00B60DBA"/>
    <w:rsid w:val="00B6117F"/>
    <w:rsid w:val="00B625F0"/>
    <w:rsid w:val="00B6342C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77773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A62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01A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0E11"/>
    <w:rsid w:val="00BF1920"/>
    <w:rsid w:val="00BF1930"/>
    <w:rsid w:val="00BF270C"/>
    <w:rsid w:val="00BF2AF0"/>
    <w:rsid w:val="00BF3426"/>
    <w:rsid w:val="00BF3648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2E14"/>
    <w:rsid w:val="00C143FC"/>
    <w:rsid w:val="00C1474B"/>
    <w:rsid w:val="00C15238"/>
    <w:rsid w:val="00C156C5"/>
    <w:rsid w:val="00C159BB"/>
    <w:rsid w:val="00C1610D"/>
    <w:rsid w:val="00C172AE"/>
    <w:rsid w:val="00C17589"/>
    <w:rsid w:val="00C2038A"/>
    <w:rsid w:val="00C203DE"/>
    <w:rsid w:val="00C20B4D"/>
    <w:rsid w:val="00C20DE2"/>
    <w:rsid w:val="00C2108A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450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021E"/>
    <w:rsid w:val="00CB1C2C"/>
    <w:rsid w:val="00CB1C51"/>
    <w:rsid w:val="00CB3116"/>
    <w:rsid w:val="00CB3C2D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8BB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2591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BF9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3470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3C3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637B"/>
    <w:rsid w:val="00E27971"/>
    <w:rsid w:val="00E27F09"/>
    <w:rsid w:val="00E30001"/>
    <w:rsid w:val="00E3109A"/>
    <w:rsid w:val="00E314C5"/>
    <w:rsid w:val="00E31901"/>
    <w:rsid w:val="00E32E43"/>
    <w:rsid w:val="00E33FFB"/>
    <w:rsid w:val="00E35290"/>
    <w:rsid w:val="00E35389"/>
    <w:rsid w:val="00E35624"/>
    <w:rsid w:val="00E37045"/>
    <w:rsid w:val="00E373F0"/>
    <w:rsid w:val="00E374A8"/>
    <w:rsid w:val="00E37836"/>
    <w:rsid w:val="00E37986"/>
    <w:rsid w:val="00E40129"/>
    <w:rsid w:val="00E40150"/>
    <w:rsid w:val="00E4021A"/>
    <w:rsid w:val="00E40D8C"/>
    <w:rsid w:val="00E4120F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4E01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4D1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3E98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53D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4F33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7A6"/>
    <w:rsid w:val="00F61F1B"/>
    <w:rsid w:val="00F628D1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77E27"/>
    <w:rsid w:val="00F80581"/>
    <w:rsid w:val="00F805AE"/>
    <w:rsid w:val="00F81516"/>
    <w:rsid w:val="00F81AA1"/>
    <w:rsid w:val="00F82346"/>
    <w:rsid w:val="00F8335A"/>
    <w:rsid w:val="00F841CE"/>
    <w:rsid w:val="00F84AA7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4FBF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87B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183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2693-DDCF-4A38-9596-5CDBDC0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0</cp:revision>
  <cp:lastPrinted>2023-11-29T05:52:00Z</cp:lastPrinted>
  <dcterms:created xsi:type="dcterms:W3CDTF">2023-01-18T03:40:00Z</dcterms:created>
  <dcterms:modified xsi:type="dcterms:W3CDTF">2023-12-04T06:18:00Z</dcterms:modified>
</cp:coreProperties>
</file>